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C1" w:rsidRDefault="00B604D9" w:rsidP="0047202A">
      <w:pPr>
        <w:pStyle w:val="Default"/>
      </w:pPr>
      <w:bookmarkStart w:id="0" w:name="_GoBack"/>
      <w:bookmarkEnd w:id="0"/>
      <w:r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67E52" w:rsidRPr="00367E52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117638" w:rsidRDefault="000F48C1" w:rsidP="0047202A">
      <w:pPr>
        <w:pStyle w:val="Default"/>
        <w:jc w:val="center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ny Rajd</w:t>
      </w:r>
      <w:r w:rsidR="00583AF3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pamiętniający </w:t>
      </w:r>
    </w:p>
    <w:p w:rsidR="000F48C1" w:rsidRPr="0025200F" w:rsidRDefault="00117638" w:rsidP="0047202A">
      <w:pPr>
        <w:pStyle w:val="Default"/>
        <w:jc w:val="center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IĄC PAMIĘCI  NARODOWEJ - KWIECIEŃ 2018</w:t>
      </w:r>
      <w:r w:rsidR="00583AF3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 hasłem:</w:t>
      </w:r>
      <w:r w:rsidR="000F48C1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5A99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RZYWRÓĆMY PAMIĘĆ</w:t>
      </w:r>
      <w:r w:rsidR="00583AF3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MNIANYM BOHATEROM</w:t>
      </w:r>
      <w:r w:rsidR="00DA5A99"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02650B" w:rsidRDefault="0002650B" w:rsidP="0047202A">
      <w:pPr>
        <w:pStyle w:val="Default"/>
        <w:jc w:val="center"/>
        <w:rPr>
          <w:sz w:val="28"/>
          <w:szCs w:val="28"/>
        </w:rPr>
      </w:pPr>
    </w:p>
    <w:p w:rsidR="000F48C1" w:rsidRDefault="000F48C1" w:rsidP="004720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EGULAMIN</w:t>
      </w:r>
    </w:p>
    <w:p w:rsidR="000F48C1" w:rsidRDefault="000F48C1" w:rsidP="004720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GANIZACJA I ZASADY uczestnictwa w rajdzie</w:t>
      </w:r>
    </w:p>
    <w:p w:rsidR="0002650B" w:rsidRDefault="0002650B" w:rsidP="0047202A">
      <w:pPr>
        <w:spacing w:after="0" w:line="240" w:lineRule="auto"/>
      </w:pPr>
      <w:r>
        <w:rPr>
          <w:b/>
        </w:rPr>
        <w:t>1.</w:t>
      </w:r>
      <w:r w:rsidRPr="00E31E59">
        <w:rPr>
          <w:b/>
        </w:rPr>
        <w:t xml:space="preserve">Organizator: </w:t>
      </w:r>
      <w:r w:rsidRPr="00687FBC">
        <w:t>Ośrodek Myśli Patriotycznej i Obywatelskiej w Kielcach</w:t>
      </w:r>
      <w:r>
        <w:t xml:space="preserve">, </w:t>
      </w:r>
      <w:r w:rsidR="00B604D9" w:rsidRPr="00B604D9">
        <w:t>Urząd Miasta Kielce</w:t>
      </w:r>
      <w:r w:rsidR="00B604D9">
        <w:t>,</w:t>
      </w:r>
      <w:r w:rsidR="00B604D9" w:rsidRPr="00B604D9">
        <w:t xml:space="preserve"> </w:t>
      </w:r>
      <w:r>
        <w:t>Stowar</w:t>
      </w:r>
      <w:r w:rsidR="00DB7A79">
        <w:t xml:space="preserve">zyszenie </w:t>
      </w:r>
      <w:r w:rsidR="007434C8">
        <w:t>O</w:t>
      </w:r>
      <w:r w:rsidR="004C1BA4">
        <w:t xml:space="preserve">chrony </w:t>
      </w:r>
      <w:r w:rsidR="008F2819">
        <w:t>D</w:t>
      </w:r>
      <w:r w:rsidR="004C1BA4">
        <w:t xml:space="preserve">ziedzictwa </w:t>
      </w:r>
      <w:r w:rsidR="008F2819">
        <w:t xml:space="preserve"> Narodowego w Kielcach</w:t>
      </w:r>
      <w:r w:rsidR="00DB7A79">
        <w:t>,</w:t>
      </w:r>
      <w:r w:rsidR="00B604D9">
        <w:t xml:space="preserve"> </w:t>
      </w:r>
      <w:r w:rsidR="004C1BA4">
        <w:t>Szkoła Podstaw</w:t>
      </w:r>
      <w:r w:rsidR="00A609DE">
        <w:t>owa nr 9 im. A. Dygasińskiego, LO nr 3 z Oddziałami Integracyjnymi im. C.K. Norwida w Kielcach</w:t>
      </w:r>
      <w:r w:rsidR="00982E92">
        <w:t>.</w:t>
      </w:r>
      <w:r>
        <w:t xml:space="preserve"> </w:t>
      </w:r>
    </w:p>
    <w:p w:rsidR="009F6F88" w:rsidRDefault="009F6F88" w:rsidP="0047202A">
      <w:pPr>
        <w:spacing w:after="0" w:line="240" w:lineRule="auto"/>
      </w:pPr>
    </w:p>
    <w:p w:rsidR="00982E92" w:rsidRDefault="00982E92" w:rsidP="0047202A">
      <w:pPr>
        <w:spacing w:after="0" w:line="240" w:lineRule="auto"/>
      </w:pPr>
      <w:r w:rsidRPr="00982E92">
        <w:t>Przez organizację Rajdu rozumie się opracowanie zadań i wyznaczenie trasy do przebycia przez uczestników. Charakter imprezy powoduje, że drużyny poruszają się po mieście na własną odpowiedzialność. W związku z powyższym odpowiedzialność organizatora dotyczy działań związanych z obsługą Rajdu.</w:t>
      </w:r>
    </w:p>
    <w:p w:rsidR="009F6F88" w:rsidRPr="00687FBC" w:rsidRDefault="009F6F88" w:rsidP="0047202A">
      <w:pPr>
        <w:spacing w:after="0" w:line="240" w:lineRule="auto"/>
      </w:pPr>
    </w:p>
    <w:p w:rsidR="0002650B" w:rsidRDefault="0002650B" w:rsidP="0047202A">
      <w:pPr>
        <w:spacing w:after="0" w:line="240" w:lineRule="auto"/>
      </w:pPr>
      <w:r>
        <w:rPr>
          <w:b/>
        </w:rPr>
        <w:t>2. Adresat</w:t>
      </w:r>
      <w:r w:rsidRPr="00E31E59">
        <w:rPr>
          <w:b/>
        </w:rPr>
        <w:t xml:space="preserve">: </w:t>
      </w:r>
      <w:r w:rsidRPr="00F218BD">
        <w:t xml:space="preserve">uczniowie i nauczyciele </w:t>
      </w:r>
      <w:r w:rsidR="00A609DE">
        <w:t xml:space="preserve">siódmych klas szkół podstawowych, drugich i trzecich klas </w:t>
      </w:r>
      <w:r>
        <w:t>gimnazjów i szkół ponadgimnazjalnych</w:t>
      </w:r>
      <w:r w:rsidR="000B6367">
        <w:t xml:space="preserve"> z</w:t>
      </w:r>
      <w:r>
        <w:t xml:space="preserve"> Kielc. </w:t>
      </w:r>
    </w:p>
    <w:p w:rsidR="009F6F88" w:rsidRDefault="009F6F88" w:rsidP="0047202A">
      <w:pPr>
        <w:spacing w:after="0" w:line="240" w:lineRule="auto"/>
      </w:pPr>
    </w:p>
    <w:p w:rsidR="0002650B" w:rsidRDefault="0002650B" w:rsidP="0047202A">
      <w:pPr>
        <w:spacing w:after="0" w:line="240" w:lineRule="auto"/>
      </w:pPr>
      <w:r w:rsidRPr="00610822">
        <w:rPr>
          <w:b/>
        </w:rPr>
        <w:t>3. Termin:</w:t>
      </w:r>
      <w:r w:rsidR="00FC50C9">
        <w:t xml:space="preserve"> </w:t>
      </w:r>
      <w:r w:rsidR="000B6367">
        <w:t xml:space="preserve">26 kwietnia </w:t>
      </w:r>
      <w:r>
        <w:t>201</w:t>
      </w:r>
      <w:r w:rsidR="000B6367">
        <w:t>8</w:t>
      </w:r>
      <w:r>
        <w:t xml:space="preserve"> r., w godzinach </w:t>
      </w:r>
      <w:r w:rsidR="000B6367">
        <w:t>8.30</w:t>
      </w:r>
      <w:r>
        <w:t>-1</w:t>
      </w:r>
      <w:r w:rsidR="008650FC">
        <w:t>3</w:t>
      </w:r>
      <w:r>
        <w:t>.00</w:t>
      </w:r>
      <w:r w:rsidRPr="00652036">
        <w:t>.</w:t>
      </w:r>
    </w:p>
    <w:p w:rsidR="0047202A" w:rsidRDefault="0047202A" w:rsidP="0047202A">
      <w:pPr>
        <w:spacing w:after="0" w:line="240" w:lineRule="auto"/>
        <w:rPr>
          <w:color w:val="FF0000"/>
        </w:rPr>
      </w:pPr>
    </w:p>
    <w:p w:rsidR="000F48C1" w:rsidRDefault="000F48C1" w:rsidP="004720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Cele: 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ozbudzanie zainteresowania historią i refleksji dotyczących różnych postaw i wartoś</w:t>
      </w:r>
      <w:r w:rsidR="00C6466C">
        <w:rPr>
          <w:sz w:val="22"/>
          <w:szCs w:val="22"/>
        </w:rPr>
        <w:t>ci;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 xml:space="preserve">upowszechnienie wiedzy o okresie II wojny światowej, dokonaniach przodków, czynach bohaterów; 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 xml:space="preserve">poznanie miejsc pamięci narodowej w Kielcach, 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 xml:space="preserve">rozbudzanie patriotyzmu; 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>kształtowanie aktywnej postawy</w:t>
      </w:r>
      <w:r w:rsidR="00C6466C">
        <w:rPr>
          <w:sz w:val="22"/>
          <w:szCs w:val="22"/>
        </w:rPr>
        <w:t xml:space="preserve"> wobec dziedzictwa kulturowego;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 xml:space="preserve">kształtowanie tożsamości uczniów i przywiązania do miejsca, z którego pochodzą; </w:t>
      </w:r>
    </w:p>
    <w:p w:rsidR="00C6466C" w:rsidRDefault="000F48C1" w:rsidP="004720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6466C">
        <w:rPr>
          <w:sz w:val="22"/>
          <w:szCs w:val="22"/>
        </w:rPr>
        <w:t>bud</w:t>
      </w:r>
      <w:r w:rsidR="00B848A3">
        <w:rPr>
          <w:sz w:val="22"/>
          <w:szCs w:val="22"/>
        </w:rPr>
        <w:t>owanie więzi między pokoleniami.</w:t>
      </w:r>
      <w:r w:rsidRPr="00C6466C">
        <w:rPr>
          <w:sz w:val="22"/>
          <w:szCs w:val="22"/>
        </w:rPr>
        <w:t xml:space="preserve"> </w:t>
      </w:r>
    </w:p>
    <w:p w:rsidR="0047202A" w:rsidRDefault="0047202A" w:rsidP="0047202A">
      <w:pPr>
        <w:pStyle w:val="Default"/>
        <w:ind w:left="720"/>
        <w:rPr>
          <w:sz w:val="22"/>
          <w:szCs w:val="22"/>
        </w:rPr>
      </w:pPr>
    </w:p>
    <w:p w:rsidR="000F48C1" w:rsidRDefault="000F48C1" w:rsidP="0047202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Zasady rajdu: </w:t>
      </w:r>
    </w:p>
    <w:p w:rsidR="009F6F88" w:rsidRDefault="009F6F88" w:rsidP="0047202A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9F6F88">
        <w:rPr>
          <w:sz w:val="22"/>
          <w:szCs w:val="22"/>
        </w:rPr>
        <w:t xml:space="preserve">Uczestnikami mogą być uczniowie siódmych klas szkół podstawowych, drugich i trzecich klas gimnazjalnych i szkół ponadgimnazjalnych z Kielc. </w:t>
      </w:r>
    </w:p>
    <w:p w:rsidR="005A33F5" w:rsidRPr="009F6F88" w:rsidRDefault="005A33F5" w:rsidP="0047202A">
      <w:pPr>
        <w:pStyle w:val="Default"/>
        <w:ind w:left="720"/>
        <w:rPr>
          <w:sz w:val="22"/>
          <w:szCs w:val="22"/>
        </w:rPr>
      </w:pPr>
    </w:p>
    <w:p w:rsidR="009F6F88" w:rsidRDefault="009F6F88" w:rsidP="0047202A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9F6F88">
        <w:rPr>
          <w:sz w:val="22"/>
          <w:szCs w:val="22"/>
        </w:rPr>
        <w:t xml:space="preserve">Szkoły zgłaszają drużyny uczniów do udziału w Rajdzie. W tym celu należy  wypełnić Kartę Zgłoszenia (Załącznik 1) i przesłać ją mailem do </w:t>
      </w:r>
      <w:proofErr w:type="spellStart"/>
      <w:r w:rsidRPr="009F6F88">
        <w:rPr>
          <w:sz w:val="22"/>
          <w:szCs w:val="22"/>
        </w:rPr>
        <w:t>OMPiO</w:t>
      </w:r>
      <w:proofErr w:type="spellEnd"/>
      <w:r w:rsidRPr="009F6F88">
        <w:rPr>
          <w:sz w:val="22"/>
          <w:szCs w:val="22"/>
        </w:rPr>
        <w:t xml:space="preserve">: jolanta.bialek@zamkowa3.pl lub przynieść osobiście do </w:t>
      </w:r>
      <w:proofErr w:type="spellStart"/>
      <w:r w:rsidRPr="009F6F88">
        <w:rPr>
          <w:sz w:val="22"/>
          <w:szCs w:val="22"/>
        </w:rPr>
        <w:t>OMPiO</w:t>
      </w:r>
      <w:proofErr w:type="spellEnd"/>
      <w:r w:rsidRPr="009F6F88">
        <w:rPr>
          <w:sz w:val="22"/>
          <w:szCs w:val="22"/>
        </w:rPr>
        <w:t xml:space="preserve"> ul. Zamkowa 3 w Kielcach do 23 kwietnia 2018 r. </w:t>
      </w:r>
    </w:p>
    <w:p w:rsidR="005A33F5" w:rsidRDefault="005A33F5" w:rsidP="0047202A">
      <w:pPr>
        <w:pStyle w:val="Default"/>
        <w:rPr>
          <w:sz w:val="22"/>
          <w:szCs w:val="22"/>
        </w:rPr>
      </w:pPr>
    </w:p>
    <w:p w:rsidR="005A33F5" w:rsidRPr="005A33F5" w:rsidRDefault="00B848A3" w:rsidP="0047202A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A33F5">
        <w:rPr>
          <w:sz w:val="22"/>
          <w:szCs w:val="22"/>
        </w:rPr>
        <w:t xml:space="preserve">Szkoły mogą delegować do uczestniczenia w Rajdzie maksymalnie </w:t>
      </w:r>
      <w:r w:rsidRPr="005A33F5">
        <w:rPr>
          <w:b/>
          <w:color w:val="00B050"/>
          <w:sz w:val="22"/>
          <w:szCs w:val="22"/>
        </w:rPr>
        <w:t>dwie drużyny</w:t>
      </w:r>
      <w:r w:rsidRPr="005A33F5">
        <w:rPr>
          <w:sz w:val="22"/>
          <w:szCs w:val="22"/>
        </w:rPr>
        <w:t>.</w:t>
      </w:r>
    </w:p>
    <w:p w:rsidR="0047202A" w:rsidRPr="0047202A" w:rsidRDefault="009F6F88" w:rsidP="0047202A">
      <w:pPr>
        <w:pStyle w:val="Default"/>
        <w:ind w:left="720"/>
        <w:rPr>
          <w:color w:val="FF0000"/>
          <w:sz w:val="22"/>
          <w:szCs w:val="22"/>
        </w:rPr>
      </w:pPr>
      <w:r w:rsidRPr="005A33F5">
        <w:rPr>
          <w:sz w:val="22"/>
          <w:szCs w:val="22"/>
        </w:rPr>
        <w:t xml:space="preserve">Uczestnicy wyruszają w trasę w drużynach </w:t>
      </w:r>
      <w:r w:rsidRPr="005A33F5">
        <w:rPr>
          <w:b/>
          <w:color w:val="00B050"/>
          <w:sz w:val="22"/>
          <w:szCs w:val="22"/>
        </w:rPr>
        <w:t>7-osobowych</w:t>
      </w:r>
      <w:r w:rsidRPr="005A33F5">
        <w:rPr>
          <w:sz w:val="22"/>
          <w:szCs w:val="22"/>
        </w:rPr>
        <w:t xml:space="preserve">. </w:t>
      </w:r>
      <w:r w:rsidRPr="0047202A">
        <w:rPr>
          <w:b/>
          <w:color w:val="FF0000"/>
          <w:sz w:val="22"/>
          <w:szCs w:val="22"/>
        </w:rPr>
        <w:t>Każda drużyna musi mieć dorosłego opiekuna</w:t>
      </w:r>
      <w:r w:rsidRPr="0047202A">
        <w:rPr>
          <w:color w:val="FF0000"/>
          <w:sz w:val="22"/>
          <w:szCs w:val="22"/>
        </w:rPr>
        <w:t>.</w:t>
      </w:r>
    </w:p>
    <w:p w:rsidR="0047202A" w:rsidRDefault="0047202A" w:rsidP="0047202A">
      <w:pPr>
        <w:pStyle w:val="Default"/>
        <w:ind w:left="720"/>
        <w:rPr>
          <w:color w:val="auto"/>
          <w:sz w:val="22"/>
          <w:szCs w:val="22"/>
        </w:rPr>
      </w:pPr>
    </w:p>
    <w:p w:rsidR="00105E93" w:rsidRPr="0047202A" w:rsidRDefault="00105E93" w:rsidP="0047202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Rajd rozpoczyna się </w:t>
      </w:r>
      <w:r w:rsidRPr="00105E93">
        <w:rPr>
          <w:sz w:val="22"/>
          <w:szCs w:val="22"/>
        </w:rPr>
        <w:t>po rejestracji, wypełnieniu i podpisaniu Karty w punkcie rejestracji - SP nr 9</w:t>
      </w:r>
      <w:r>
        <w:rPr>
          <w:sz w:val="22"/>
          <w:szCs w:val="22"/>
        </w:rPr>
        <w:t>,</w:t>
      </w:r>
      <w:r w:rsidRPr="00105E93">
        <w:rPr>
          <w:sz w:val="22"/>
          <w:szCs w:val="22"/>
        </w:rPr>
        <w:t xml:space="preserve"> ul. A. Dygasińskiego 6</w:t>
      </w:r>
      <w:r>
        <w:rPr>
          <w:sz w:val="22"/>
          <w:szCs w:val="22"/>
        </w:rPr>
        <w:t>,</w:t>
      </w:r>
      <w:r w:rsidRPr="00105E93">
        <w:rPr>
          <w:sz w:val="22"/>
          <w:szCs w:val="22"/>
        </w:rPr>
        <w:t xml:space="preserve"> w godz. 8.30-9.00. </w:t>
      </w:r>
    </w:p>
    <w:p w:rsidR="0047202A" w:rsidRPr="0047202A" w:rsidRDefault="0047202A" w:rsidP="0047202A">
      <w:pPr>
        <w:pStyle w:val="Default"/>
        <w:ind w:left="720"/>
        <w:rPr>
          <w:color w:val="FF0000"/>
          <w:sz w:val="22"/>
          <w:szCs w:val="22"/>
        </w:rPr>
      </w:pPr>
    </w:p>
    <w:p w:rsidR="00105E93" w:rsidRPr="00105E93" w:rsidRDefault="00105E93" w:rsidP="0047202A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105E93">
        <w:rPr>
          <w:sz w:val="22"/>
          <w:szCs w:val="22"/>
        </w:rPr>
        <w:t xml:space="preserve">Uczestnicy zapoznają się z Regulaminem rajdu, wypełniają Kartę Drużyny i podpisują się, wyrażając zgodę na: </w:t>
      </w:r>
    </w:p>
    <w:p w:rsidR="00105E93" w:rsidRPr="00105E93" w:rsidRDefault="005A33F5" w:rsidP="0047202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105E93" w:rsidRPr="00105E93">
        <w:rPr>
          <w:sz w:val="22"/>
          <w:szCs w:val="22"/>
        </w:rPr>
        <w:t xml:space="preserve">wzięcie udziału w Rajdzie na warunkach określonych w niniejszym regulaminie, </w:t>
      </w:r>
    </w:p>
    <w:p w:rsidR="005A33F5" w:rsidRDefault="005A33F5" w:rsidP="0047202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5E93" w:rsidRPr="00105E93">
        <w:rPr>
          <w:sz w:val="22"/>
          <w:szCs w:val="22"/>
        </w:rPr>
        <w:t xml:space="preserve">przetwarzanie przez organizatorów danych osobowych uczestnika w zakresie </w:t>
      </w:r>
      <w:r>
        <w:rPr>
          <w:sz w:val="22"/>
          <w:szCs w:val="22"/>
        </w:rPr>
        <w:t>n</w:t>
      </w:r>
      <w:r w:rsidR="00105E93" w:rsidRPr="00105E93">
        <w:rPr>
          <w:sz w:val="22"/>
          <w:szCs w:val="22"/>
        </w:rPr>
        <w:t>iezbędnym dla przeprowadzenia Rajdu (zgodnie z ustawą o ochronie danych osobowych z dnia 29.09.1997 (Dz.U. Nr 133 poz. 883),</w:t>
      </w:r>
    </w:p>
    <w:p w:rsidR="00105E93" w:rsidRPr="00105E93" w:rsidRDefault="005A33F5" w:rsidP="0047202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  <w:r w:rsidR="00105E93" w:rsidRPr="00105E93">
        <w:rPr>
          <w:sz w:val="22"/>
          <w:szCs w:val="22"/>
        </w:rPr>
        <w:t xml:space="preserve"> publikację wizerunku uczestnika w dokumentacji fotograficznej i filmowej rajdu, </w:t>
      </w:r>
    </w:p>
    <w:p w:rsidR="00105E93" w:rsidRPr="00105E93" w:rsidRDefault="005A33F5" w:rsidP="0047202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5E93" w:rsidRPr="00105E93">
        <w:rPr>
          <w:sz w:val="22"/>
          <w:szCs w:val="22"/>
        </w:rPr>
        <w:t xml:space="preserve">opublikowanie na łamach strony internetowej i w informacjach medialnych przez organizatorów wizerunku uczestnika oraz imienia i nazwiska uczestnika. </w:t>
      </w:r>
    </w:p>
    <w:p w:rsidR="00105E93" w:rsidRPr="005A33F5" w:rsidRDefault="00105E93" w:rsidP="0047202A">
      <w:pPr>
        <w:pStyle w:val="Default"/>
        <w:ind w:left="720"/>
        <w:rPr>
          <w:sz w:val="22"/>
          <w:szCs w:val="22"/>
        </w:rPr>
      </w:pPr>
    </w:p>
    <w:p w:rsidR="00460D78" w:rsidRDefault="00991699" w:rsidP="0047202A">
      <w:pPr>
        <w:pStyle w:val="Default"/>
        <w:numPr>
          <w:ilvl w:val="0"/>
          <w:numId w:val="11"/>
        </w:numPr>
      </w:pPr>
      <w:r w:rsidRPr="00B848A3">
        <w:rPr>
          <w:sz w:val="22"/>
          <w:szCs w:val="22"/>
        </w:rPr>
        <w:t>W Karcie Drużyny organizatorzy wpisują godzinę wyjścia. Po zakończeniu Rajdu w kartę wpisywana jest godzina dojścia na metę, w ten sposób otrzymujemy czas przejścia trasy.</w:t>
      </w:r>
      <w:r w:rsidR="005A33F5">
        <w:rPr>
          <w:sz w:val="22"/>
          <w:szCs w:val="22"/>
        </w:rPr>
        <w:t xml:space="preserve"> </w:t>
      </w:r>
      <w:r w:rsidR="000F48C1" w:rsidRPr="00C6466C">
        <w:t>Każda drużyna otrzymuje Folder Rajdu,</w:t>
      </w:r>
      <w:r w:rsidR="00C6466C">
        <w:t xml:space="preserve"> </w:t>
      </w:r>
      <w:r w:rsidR="000F48C1" w:rsidRPr="00C6466C">
        <w:t xml:space="preserve">mapę oraz Kartę Wykonania Zadań, do której należy wpisać wszystkie odpowiedzi. </w:t>
      </w:r>
      <w:r w:rsidR="00460D78" w:rsidRPr="005A33F5">
        <w:t>Drużyna otrzymuje punkty za poprawne odpowiedzi oraz wykonanie zadań.</w:t>
      </w:r>
    </w:p>
    <w:p w:rsidR="0047202A" w:rsidRPr="005A33F5" w:rsidRDefault="0047202A" w:rsidP="0047202A">
      <w:pPr>
        <w:pStyle w:val="Default"/>
        <w:ind w:left="720"/>
      </w:pPr>
    </w:p>
    <w:p w:rsidR="0047202A" w:rsidRDefault="00460D78" w:rsidP="0047202A">
      <w:pPr>
        <w:pStyle w:val="Akapitzlist"/>
        <w:numPr>
          <w:ilvl w:val="0"/>
          <w:numId w:val="11"/>
        </w:numPr>
        <w:spacing w:after="0" w:line="240" w:lineRule="auto"/>
      </w:pPr>
      <w:r w:rsidRPr="00460D78">
        <w:t>Z</w:t>
      </w:r>
      <w:r w:rsidR="000F48C1" w:rsidRPr="00460D78">
        <w:t>adaniem uczestników jest pokonanie całej trasy i wykonanie wszystkich zadań. Wygrywa druż</w:t>
      </w:r>
      <w:r w:rsidR="00E6050B" w:rsidRPr="00460D78">
        <w:t>yna, która</w:t>
      </w:r>
      <w:r w:rsidR="000F48C1" w:rsidRPr="00460D78">
        <w:t xml:space="preserve"> zbierze największą liczbę punktów. Drużyna, który pokona trasę w najkrótszym czasie, otrzymuje premię w wysokości 3 pkt. Drużyny, które uzyskają drugi i trzeci czas, otrzymują odpowiednio II - 2 pkt., III - 1 pkt. Wszystkie zdobyte punkty są sumowane i tworzy się ranking drużyn. W przypadku takiej samej liczby zdobytych punktów decyduje czas przejścia trasy. </w:t>
      </w:r>
      <w:r w:rsidR="0047202A">
        <w:t xml:space="preserve">7. </w:t>
      </w:r>
    </w:p>
    <w:p w:rsidR="0047202A" w:rsidRDefault="0047202A" w:rsidP="0047202A">
      <w:pPr>
        <w:pStyle w:val="Akapitzlist"/>
        <w:spacing w:after="0" w:line="240" w:lineRule="auto"/>
      </w:pPr>
    </w:p>
    <w:p w:rsidR="0047202A" w:rsidRDefault="0047202A" w:rsidP="0047202A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Każda z osób uczestniczących w Rajdzie powinna być w dobrym stanie zdrowia, umożliwiającym udział w Rajdzie. Organizatorzy nie zapewniają dla osób uczestniczących w Rajdzie opieki medycznej. </w:t>
      </w:r>
    </w:p>
    <w:p w:rsidR="0047202A" w:rsidRDefault="0047202A" w:rsidP="0047202A">
      <w:pPr>
        <w:pStyle w:val="Akapitzlist"/>
        <w:spacing w:after="0" w:line="240" w:lineRule="auto"/>
      </w:pPr>
    </w:p>
    <w:p w:rsidR="00252749" w:rsidRDefault="0047202A" w:rsidP="0047202A">
      <w:pPr>
        <w:pStyle w:val="Akapitzlist"/>
        <w:numPr>
          <w:ilvl w:val="0"/>
          <w:numId w:val="11"/>
        </w:numPr>
        <w:spacing w:after="0" w:line="240" w:lineRule="auto"/>
      </w:pPr>
      <w:r>
        <w:t>Uczestnicy powinni zadbać o odpowiedni ubiór sportowy (zwłaszcza buty), a także (w razie niepogody) o odpowiednie akcesoria chroniące przed deszczem.</w:t>
      </w:r>
    </w:p>
    <w:p w:rsidR="0047202A" w:rsidRDefault="0047202A" w:rsidP="00252749">
      <w:pPr>
        <w:spacing w:after="0" w:line="240" w:lineRule="auto"/>
      </w:pPr>
      <w:r>
        <w:t xml:space="preserve"> </w:t>
      </w:r>
    </w:p>
    <w:p w:rsidR="0047202A" w:rsidRDefault="0047202A" w:rsidP="0047202A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Podczas Rajdu każdy Zespół musi posiadać sprawnie działający telefon komórkowy, za </w:t>
      </w:r>
    </w:p>
    <w:p w:rsidR="00252749" w:rsidRDefault="0047202A" w:rsidP="00252749">
      <w:pPr>
        <w:pStyle w:val="Akapitzlist"/>
        <w:spacing w:after="0" w:line="240" w:lineRule="auto"/>
      </w:pPr>
      <w:r>
        <w:t>pośrednictwem którego będzie mógł (w razie konieczności) skontaktować się z Organizatorem. Telefon z aparatem fotograficznym potrzebny jest też do wykonania kilku zadań.</w:t>
      </w:r>
    </w:p>
    <w:p w:rsidR="0047202A" w:rsidRDefault="0047202A" w:rsidP="00252749">
      <w:pPr>
        <w:pStyle w:val="Akapitzlist"/>
        <w:spacing w:after="0" w:line="240" w:lineRule="auto"/>
      </w:pPr>
      <w:r>
        <w:t xml:space="preserve"> </w:t>
      </w:r>
    </w:p>
    <w:p w:rsidR="0047202A" w:rsidRDefault="0047202A" w:rsidP="0047202A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Drużyny - zdobywcy trzech pierwszych miejsc otrzymają nagrody książkowe/rzeczowe. Wszystkie drużyny otrzymają dyplomy. </w:t>
      </w:r>
    </w:p>
    <w:p w:rsidR="00460D78" w:rsidRPr="00252749" w:rsidRDefault="00460D78" w:rsidP="00252749">
      <w:pPr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460D78" w:rsidRPr="00252749" w:rsidRDefault="000F48C1" w:rsidP="0047202A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color w:val="000000"/>
        </w:rPr>
      </w:pPr>
      <w:r w:rsidRPr="00460D78">
        <w:t>Długość</w:t>
      </w:r>
      <w:r w:rsidR="00E6050B" w:rsidRPr="00460D78">
        <w:t xml:space="preserve"> trasy: ok. </w:t>
      </w:r>
      <w:r w:rsidR="00460D78" w:rsidRPr="00460D78">
        <w:t>5</w:t>
      </w:r>
      <w:r w:rsidR="0074799E" w:rsidRPr="00460D78">
        <w:t>,5</w:t>
      </w:r>
      <w:r w:rsidRPr="00460D78">
        <w:t xml:space="preserve"> km</w:t>
      </w:r>
      <w:r w:rsidR="00460D78">
        <w:t>.</w:t>
      </w:r>
    </w:p>
    <w:p w:rsidR="00252749" w:rsidRPr="00252749" w:rsidRDefault="00252749" w:rsidP="00252749">
      <w:pPr>
        <w:spacing w:after="0" w:line="240" w:lineRule="auto"/>
        <w:rPr>
          <w:rFonts w:ascii="Calibri" w:hAnsi="Calibri" w:cs="Calibri"/>
          <w:color w:val="000000"/>
        </w:rPr>
      </w:pPr>
    </w:p>
    <w:p w:rsidR="00B266D3" w:rsidRPr="00B266D3" w:rsidRDefault="00460D78" w:rsidP="0047202A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color w:val="000000"/>
        </w:rPr>
      </w:pPr>
      <w:r>
        <w:t>Po zakończeniu</w:t>
      </w:r>
      <w:r w:rsidR="00AE4337" w:rsidRPr="00460D78">
        <w:t xml:space="preserve"> Rajd</w:t>
      </w:r>
      <w:r>
        <w:t>u wszystkie drużyny i inni zaproszeni goście wezmą udział w uroczystości pod pomnikiem</w:t>
      </w:r>
      <w:r w:rsidR="000A11A2" w:rsidRPr="000A11A2">
        <w:t xml:space="preserve"> </w:t>
      </w:r>
      <w:r w:rsidR="00B266D3" w:rsidRPr="00B266D3">
        <w:t xml:space="preserve">przy ul. Karczówkowskiej </w:t>
      </w:r>
      <w:r w:rsidR="000A11A2" w:rsidRPr="000A11A2">
        <w:t>poświęcony</w:t>
      </w:r>
      <w:r w:rsidR="000A11A2">
        <w:t>m</w:t>
      </w:r>
      <w:r w:rsidR="000A11A2" w:rsidRPr="000A11A2">
        <w:t xml:space="preserve"> polskim patriotom rozstrzelanym</w:t>
      </w:r>
    </w:p>
    <w:p w:rsidR="000A11A2" w:rsidRDefault="000A11A2" w:rsidP="0047202A">
      <w:pPr>
        <w:pStyle w:val="Akapitzlist"/>
        <w:spacing w:after="0" w:line="240" w:lineRule="auto"/>
      </w:pPr>
      <w:r w:rsidRPr="000A11A2">
        <w:t>w tym miejscu 25 maja 1944 r</w:t>
      </w:r>
      <w:r w:rsidR="00B266D3">
        <w:t>.</w:t>
      </w:r>
      <w:r w:rsidRPr="000A11A2">
        <w:t xml:space="preserve"> </w:t>
      </w:r>
    </w:p>
    <w:p w:rsidR="00252749" w:rsidRPr="000A11A2" w:rsidRDefault="00252749" w:rsidP="0047202A">
      <w:pPr>
        <w:pStyle w:val="Akapitzlist"/>
        <w:spacing w:after="0" w:line="240" w:lineRule="auto"/>
        <w:rPr>
          <w:rFonts w:ascii="Calibri" w:hAnsi="Calibri" w:cs="Calibri"/>
          <w:color w:val="000000"/>
        </w:rPr>
      </w:pPr>
    </w:p>
    <w:p w:rsidR="000F48C1" w:rsidRPr="00460D78" w:rsidRDefault="000A11A2" w:rsidP="0047202A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color w:val="000000"/>
        </w:rPr>
      </w:pPr>
      <w:r>
        <w:t>Uroczystość zakończy się</w:t>
      </w:r>
      <w:r w:rsidR="00AE4337" w:rsidRPr="00460D78">
        <w:t xml:space="preserve"> ogniskiem</w:t>
      </w:r>
      <w:r>
        <w:t xml:space="preserve"> z kiełbaskami na Karczówce przy klasztorze</w:t>
      </w:r>
      <w:r w:rsidR="00AE4337" w:rsidRPr="00460D78">
        <w:t>.</w:t>
      </w:r>
      <w:r w:rsidR="000F48C1" w:rsidRPr="00460D78">
        <w:t xml:space="preserve"> </w:t>
      </w:r>
    </w:p>
    <w:p w:rsidR="000F48C1" w:rsidRDefault="000F48C1" w:rsidP="0047202A">
      <w:pPr>
        <w:pStyle w:val="Default"/>
        <w:rPr>
          <w:sz w:val="22"/>
          <w:szCs w:val="22"/>
        </w:rPr>
      </w:pPr>
    </w:p>
    <w:p w:rsidR="00B266D3" w:rsidRDefault="000F48C1" w:rsidP="0047202A">
      <w:pPr>
        <w:pStyle w:val="Default"/>
        <w:rPr>
          <w:sz w:val="22"/>
          <w:szCs w:val="22"/>
        </w:rPr>
      </w:pPr>
      <w:r w:rsidRPr="00B266D3">
        <w:rPr>
          <w:b/>
          <w:sz w:val="22"/>
          <w:szCs w:val="22"/>
        </w:rPr>
        <w:t>Start:</w:t>
      </w:r>
      <w:r>
        <w:rPr>
          <w:sz w:val="22"/>
          <w:szCs w:val="22"/>
        </w:rPr>
        <w:t xml:space="preserve"> </w:t>
      </w:r>
      <w:r w:rsidR="000A11A2">
        <w:rPr>
          <w:sz w:val="22"/>
          <w:szCs w:val="22"/>
        </w:rPr>
        <w:t xml:space="preserve">Szkoła Podstawowa nr 9 ul. </w:t>
      </w:r>
      <w:proofErr w:type="spellStart"/>
      <w:r w:rsidR="00B266D3">
        <w:rPr>
          <w:sz w:val="22"/>
          <w:szCs w:val="22"/>
        </w:rPr>
        <w:t>A.Dygasińskiego</w:t>
      </w:r>
      <w:proofErr w:type="spellEnd"/>
      <w:r w:rsidR="00B266D3">
        <w:rPr>
          <w:sz w:val="22"/>
          <w:szCs w:val="22"/>
        </w:rPr>
        <w:t xml:space="preserve"> 6</w:t>
      </w:r>
      <w:r w:rsidR="0047202A">
        <w:rPr>
          <w:sz w:val="22"/>
          <w:szCs w:val="22"/>
        </w:rPr>
        <w:t>.</w:t>
      </w:r>
    </w:p>
    <w:p w:rsidR="00AF2BFD" w:rsidRDefault="00E6050B" w:rsidP="00252749">
      <w:pPr>
        <w:pStyle w:val="Default"/>
      </w:pPr>
      <w:r w:rsidRPr="00B266D3">
        <w:rPr>
          <w:b/>
          <w:sz w:val="22"/>
          <w:szCs w:val="22"/>
        </w:rPr>
        <w:t>Meta:</w:t>
      </w:r>
      <w:r>
        <w:rPr>
          <w:sz w:val="22"/>
          <w:szCs w:val="22"/>
        </w:rPr>
        <w:t xml:space="preserve"> </w:t>
      </w:r>
      <w:r w:rsidR="000A11A2">
        <w:rPr>
          <w:sz w:val="22"/>
          <w:szCs w:val="22"/>
        </w:rPr>
        <w:t xml:space="preserve">Pomnik </w:t>
      </w:r>
      <w:r w:rsidR="000A11A2" w:rsidRPr="000A11A2">
        <w:rPr>
          <w:sz w:val="22"/>
          <w:szCs w:val="22"/>
        </w:rPr>
        <w:t>poświęcony polskim patriotom rozstrzelanym 25 maja 1944 roku przy ul. Karczówkowskiej</w:t>
      </w:r>
      <w:r w:rsidR="000A11A2">
        <w:rPr>
          <w:sz w:val="22"/>
          <w:szCs w:val="22"/>
        </w:rPr>
        <w:t>.</w:t>
      </w:r>
      <w:r w:rsidR="000F48C1">
        <w:rPr>
          <w:sz w:val="22"/>
          <w:szCs w:val="22"/>
        </w:rPr>
        <w:t xml:space="preserve"> </w:t>
      </w:r>
    </w:p>
    <w:p w:rsid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0729" w:rsidRDefault="00290729" w:rsidP="00252749">
      <w:pPr>
        <w:pStyle w:val="Default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749" w:rsidRPr="00252749" w:rsidRDefault="00C25B31" w:rsidP="00252749">
      <w:pPr>
        <w:pStyle w:val="Default"/>
        <w:jc w:val="center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ny Rajd</w:t>
      </w:r>
      <w:r w:rsidR="00252749" w:rsidRPr="00252749">
        <w:t xml:space="preserve"> </w:t>
      </w:r>
      <w:r w:rsidR="00252749" w:rsidRPr="00252749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amiętniający </w:t>
      </w:r>
    </w:p>
    <w:p w:rsidR="00252749" w:rsidRDefault="00252749" w:rsidP="00252749">
      <w:pPr>
        <w:pStyle w:val="Default"/>
        <w:jc w:val="center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749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SIĄC PAMIĘCI  NARODOWEJ - KWIECIEŃ 2018 pod hasłem: </w:t>
      </w:r>
    </w:p>
    <w:p w:rsidR="00C25B31" w:rsidRPr="0025200F" w:rsidRDefault="00252749" w:rsidP="00252749">
      <w:pPr>
        <w:pStyle w:val="Default"/>
        <w:jc w:val="center"/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749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rzywróćmy Pamięć Zapomnianym Bohaterom”</w:t>
      </w:r>
      <w:r w:rsidRPr="0025200F">
        <w:rPr>
          <w:b/>
          <w:bCs/>
          <w:color w:val="766A4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25B31" w:rsidRDefault="00C25B31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AF2BFD" w:rsidRPr="00AF2BFD" w:rsidRDefault="00AF2BFD" w:rsidP="004720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BFD">
        <w:rPr>
          <w:rFonts w:ascii="Calibri" w:hAnsi="Calibri" w:cs="Calibri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</w:t>
      </w:r>
    </w:p>
    <w:p w:rsidR="00C25B31" w:rsidRDefault="00C25B31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25B31" w:rsidRDefault="00C25B31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AF2BFD" w:rsidRP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F2BFD">
        <w:rPr>
          <w:rFonts w:ascii="Calibri" w:hAnsi="Calibri" w:cs="Calibri"/>
          <w:b/>
          <w:bCs/>
          <w:color w:val="000000"/>
        </w:rPr>
        <w:t xml:space="preserve">Nazwa i adres szkoły </w:t>
      </w:r>
    </w:p>
    <w:p w:rsid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F2BFD">
        <w:rPr>
          <w:rFonts w:ascii="Calibri" w:hAnsi="Calibri" w:cs="Calibri"/>
          <w:color w:val="000000"/>
          <w:sz w:val="18"/>
          <w:szCs w:val="18"/>
        </w:rPr>
        <w:t>(może być pieczęć szkoły)</w:t>
      </w:r>
      <w:r w:rsidRPr="00AF2BFD">
        <w:rPr>
          <w:rFonts w:ascii="Calibri" w:hAnsi="Calibri" w:cs="Calibri"/>
          <w:color w:val="000000"/>
        </w:rPr>
        <w:t xml:space="preserve">: ………………………………………………………. </w:t>
      </w:r>
    </w:p>
    <w:p w:rsidR="00290729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0729" w:rsidRPr="00AF2BFD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łaszamy uczestnictwo w Rajdzie drużyny w składzie:</w:t>
      </w: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5B31" w:rsidRPr="00B33333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33333">
        <w:rPr>
          <w:rFonts w:ascii="Calibri" w:hAnsi="Calibri" w:cs="Calibri"/>
          <w:b/>
          <w:color w:val="000000"/>
        </w:rPr>
        <w:t>DRUŻYNA I</w:t>
      </w:r>
    </w:p>
    <w:p w:rsidR="00AF2BFD" w:rsidRPr="009C124F" w:rsidRDefault="009C124F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AF2BFD" w:rsidRPr="009C124F">
        <w:rPr>
          <w:rFonts w:ascii="Calibri" w:hAnsi="Calibri" w:cs="Calibri"/>
          <w:color w:val="000000"/>
        </w:rPr>
        <w:t xml:space="preserve">………………………………………………………………. </w:t>
      </w:r>
      <w:r w:rsidR="00252749">
        <w:rPr>
          <w:rFonts w:ascii="Calibri" w:hAnsi="Calibri" w:cs="Calibri"/>
          <w:color w:val="000000"/>
        </w:rPr>
        <w:t xml:space="preserve">                   2 ……………………………………………………….</w:t>
      </w:r>
    </w:p>
    <w:p w:rsidR="00AF2BFD" w:rsidRPr="00AF2BFD" w:rsidRDefault="0025274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="00AF2BFD" w:rsidRPr="00AF2BFD">
        <w:rPr>
          <w:rFonts w:ascii="Calibri" w:hAnsi="Calibri" w:cs="Calibri"/>
          <w:color w:val="000000"/>
        </w:rPr>
        <w:t xml:space="preserve"> ………………………………………………………………..  </w:t>
      </w:r>
      <w:r>
        <w:rPr>
          <w:rFonts w:ascii="Calibri" w:hAnsi="Calibri" w:cs="Calibri"/>
          <w:color w:val="000000"/>
        </w:rPr>
        <w:t xml:space="preserve">               4  …………………………………………….…………</w:t>
      </w:r>
    </w:p>
    <w:p w:rsidR="001F79D4" w:rsidRDefault="0025274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AF2BFD" w:rsidRPr="00AF2BFD">
        <w:rPr>
          <w:rFonts w:ascii="Calibri" w:hAnsi="Calibri" w:cs="Calibri"/>
          <w:color w:val="000000"/>
        </w:rPr>
        <w:t xml:space="preserve"> ………………………………………………………………..</w:t>
      </w:r>
      <w:r>
        <w:rPr>
          <w:rFonts w:ascii="Calibri" w:hAnsi="Calibri" w:cs="Calibri"/>
          <w:color w:val="000000"/>
        </w:rPr>
        <w:t xml:space="preserve">                 6</w:t>
      </w:r>
      <w:r w:rsidR="002008BA">
        <w:rPr>
          <w:rFonts w:ascii="Calibri" w:hAnsi="Calibri" w:cs="Calibri"/>
          <w:color w:val="000000"/>
        </w:rPr>
        <w:t xml:space="preserve">  ………………………………………….…………..</w:t>
      </w:r>
    </w:p>
    <w:p w:rsidR="001F79D4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</w:t>
      </w:r>
      <w:r w:rsidR="001F79D4">
        <w:rPr>
          <w:rFonts w:ascii="Calibri" w:hAnsi="Calibri" w:cs="Calibri"/>
          <w:color w:val="000000"/>
        </w:rPr>
        <w:t>…………………………………………………………………</w:t>
      </w:r>
    </w:p>
    <w:p w:rsidR="00252749" w:rsidRDefault="0025274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1F79D4" w:rsidRDefault="001F79D4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3"/>
          <w:szCs w:val="23"/>
        </w:rPr>
        <w:t>o</w:t>
      </w:r>
      <w:r w:rsidR="00AF2BFD" w:rsidRPr="00AF2BFD">
        <w:rPr>
          <w:rFonts w:ascii="Calibri" w:hAnsi="Calibri" w:cs="Calibri"/>
          <w:color w:val="000000"/>
          <w:sz w:val="23"/>
          <w:szCs w:val="23"/>
        </w:rPr>
        <w:t xml:space="preserve">piekun </w:t>
      </w:r>
      <w:r w:rsidR="00AF2BFD" w:rsidRPr="00AF2BFD">
        <w:rPr>
          <w:rFonts w:ascii="Calibri" w:hAnsi="Calibri" w:cs="Calibri"/>
          <w:color w:val="000000"/>
        </w:rPr>
        <w:t>(imię i nazwisko) ……………………………………………</w:t>
      </w:r>
      <w:r w:rsidR="00290729">
        <w:rPr>
          <w:rFonts w:ascii="Calibri" w:hAnsi="Calibri" w:cs="Calibri"/>
          <w:color w:val="000000"/>
        </w:rPr>
        <w:t>………………..</w:t>
      </w:r>
      <w:r w:rsidR="00AF2BFD" w:rsidRPr="00AF2BFD">
        <w:rPr>
          <w:rFonts w:ascii="Calibri" w:hAnsi="Calibri" w:cs="Calibri"/>
          <w:color w:val="000000"/>
        </w:rPr>
        <w:t>………………</w:t>
      </w:r>
    </w:p>
    <w:p w:rsidR="00C25B31" w:rsidRPr="00C25B31" w:rsidRDefault="001F79D4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nr telefonu do opiekuna drużyny…………………………………………..</w:t>
      </w:r>
      <w:r w:rsidR="00AF2BFD" w:rsidRPr="00AF2BFD">
        <w:rPr>
          <w:rFonts w:ascii="Calibri" w:hAnsi="Calibri" w:cs="Calibri"/>
          <w:color w:val="000000"/>
        </w:rPr>
        <w:t xml:space="preserve"> </w:t>
      </w:r>
    </w:p>
    <w:p w:rsidR="00C25B31" w:rsidRDefault="00C25B31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25B31" w:rsidRPr="00B33333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B33333">
        <w:rPr>
          <w:rFonts w:ascii="Calibri" w:hAnsi="Calibri" w:cs="Calibri"/>
          <w:b/>
          <w:color w:val="000000"/>
          <w:sz w:val="23"/>
          <w:szCs w:val="23"/>
        </w:rPr>
        <w:t>DRUŻYNA II</w:t>
      </w:r>
    </w:p>
    <w:p w:rsidR="00290729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Pr="009C124F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9C124F">
        <w:rPr>
          <w:rFonts w:ascii="Calibri" w:hAnsi="Calibri" w:cs="Calibri"/>
          <w:color w:val="000000"/>
        </w:rPr>
        <w:t xml:space="preserve">………………………………………………………………. </w:t>
      </w:r>
      <w:r>
        <w:rPr>
          <w:rFonts w:ascii="Calibri" w:hAnsi="Calibri" w:cs="Calibri"/>
          <w:color w:val="000000"/>
        </w:rPr>
        <w:t xml:space="preserve">                   2 ……………………………………………………….</w:t>
      </w:r>
    </w:p>
    <w:p w:rsidR="002008BA" w:rsidRPr="00AF2BFD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AF2BFD">
        <w:rPr>
          <w:rFonts w:ascii="Calibri" w:hAnsi="Calibri" w:cs="Calibri"/>
          <w:color w:val="000000"/>
        </w:rPr>
        <w:t xml:space="preserve"> ………………………………………………………………..  </w:t>
      </w:r>
      <w:r>
        <w:rPr>
          <w:rFonts w:ascii="Calibri" w:hAnsi="Calibri" w:cs="Calibri"/>
          <w:color w:val="000000"/>
        </w:rPr>
        <w:t xml:space="preserve">               4  …………………………………………….…………</w:t>
      </w:r>
    </w:p>
    <w:p w:rsidR="002008BA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Pr="00AF2BFD">
        <w:rPr>
          <w:rFonts w:ascii="Calibri" w:hAnsi="Calibri" w:cs="Calibri"/>
          <w:color w:val="000000"/>
        </w:rPr>
        <w:t xml:space="preserve"> ………………………………………………………………..</w:t>
      </w:r>
      <w:r>
        <w:rPr>
          <w:rFonts w:ascii="Calibri" w:hAnsi="Calibri" w:cs="Calibri"/>
          <w:color w:val="000000"/>
        </w:rPr>
        <w:t xml:space="preserve">                 6  ………………………………………….…………..</w:t>
      </w:r>
    </w:p>
    <w:p w:rsidR="002008BA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…………………………………………………………………</w:t>
      </w:r>
    </w:p>
    <w:p w:rsidR="002008BA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3"/>
          <w:szCs w:val="23"/>
        </w:rPr>
        <w:t>o</w:t>
      </w:r>
      <w:r w:rsidRPr="00AF2BFD">
        <w:rPr>
          <w:rFonts w:ascii="Calibri" w:hAnsi="Calibri" w:cs="Calibri"/>
          <w:color w:val="000000"/>
          <w:sz w:val="23"/>
          <w:szCs w:val="23"/>
        </w:rPr>
        <w:t xml:space="preserve">piekun </w:t>
      </w:r>
      <w:r w:rsidRPr="00AF2BFD">
        <w:rPr>
          <w:rFonts w:ascii="Calibri" w:hAnsi="Calibri" w:cs="Calibri"/>
          <w:color w:val="000000"/>
        </w:rPr>
        <w:t>(imię i nazwisko) ……………………………………………</w:t>
      </w:r>
      <w:r>
        <w:rPr>
          <w:rFonts w:ascii="Calibri" w:hAnsi="Calibri" w:cs="Calibri"/>
          <w:color w:val="000000"/>
        </w:rPr>
        <w:t>………………..</w:t>
      </w:r>
      <w:r w:rsidRPr="00AF2BFD">
        <w:rPr>
          <w:rFonts w:ascii="Calibri" w:hAnsi="Calibri" w:cs="Calibri"/>
          <w:color w:val="000000"/>
        </w:rPr>
        <w:t>………………</w:t>
      </w:r>
    </w:p>
    <w:p w:rsidR="002008BA" w:rsidRPr="00C25B31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nr telefonu do opiekuna drużyny…………………………………………..</w:t>
      </w:r>
      <w:r w:rsidRPr="00AF2BFD">
        <w:rPr>
          <w:rFonts w:ascii="Calibri" w:hAnsi="Calibri" w:cs="Calibri"/>
          <w:color w:val="000000"/>
        </w:rPr>
        <w:t xml:space="preserve"> </w:t>
      </w:r>
    </w:p>
    <w:p w:rsidR="002008BA" w:rsidRDefault="002008BA" w:rsidP="00200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90729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90729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008BA" w:rsidRDefault="002008BA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90729" w:rsidRDefault="00290729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AF2BFD" w:rsidRPr="00AF2BFD" w:rsidRDefault="00AF2BFD" w:rsidP="00472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2BFD">
        <w:rPr>
          <w:rFonts w:ascii="Calibri" w:hAnsi="Calibri" w:cs="Calibri"/>
          <w:color w:val="000000"/>
          <w:sz w:val="23"/>
          <w:szCs w:val="23"/>
        </w:rPr>
        <w:t xml:space="preserve">Kielce, …………………………….. </w:t>
      </w:r>
      <w:r w:rsidR="00C25B31">
        <w:rPr>
          <w:rFonts w:ascii="Calibri" w:hAnsi="Calibri" w:cs="Calibri"/>
          <w:color w:val="000000"/>
          <w:sz w:val="23"/>
          <w:szCs w:val="23"/>
        </w:rPr>
        <w:t xml:space="preserve">                                 </w:t>
      </w:r>
      <w:r w:rsidR="00290729">
        <w:rPr>
          <w:rFonts w:ascii="Calibri" w:hAnsi="Calibri" w:cs="Calibri"/>
          <w:color w:val="000000"/>
          <w:sz w:val="23"/>
          <w:szCs w:val="23"/>
        </w:rPr>
        <w:t xml:space="preserve">               </w:t>
      </w:r>
      <w:r w:rsidRPr="00AF2BFD">
        <w:rPr>
          <w:rFonts w:ascii="Calibri" w:hAnsi="Calibri" w:cs="Calibri"/>
          <w:color w:val="000000"/>
          <w:sz w:val="23"/>
          <w:szCs w:val="23"/>
        </w:rPr>
        <w:t xml:space="preserve">Dyrektor szkoły …………………………………….. </w:t>
      </w:r>
    </w:p>
    <w:p w:rsidR="00AF2BFD" w:rsidRDefault="00C25B31" w:rsidP="0047202A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                        </w:t>
      </w:r>
      <w:r w:rsidR="002008BA" w:rsidRPr="00AF2BFD">
        <w:rPr>
          <w:sz w:val="20"/>
          <w:szCs w:val="20"/>
        </w:rPr>
        <w:t xml:space="preserve">data </w:t>
      </w:r>
      <w:r w:rsidR="002008BA">
        <w:rPr>
          <w:sz w:val="20"/>
          <w:szCs w:val="20"/>
        </w:rPr>
        <w:t xml:space="preserve">                                                                                                                       pieczątka i </w:t>
      </w:r>
      <w:r w:rsidR="00AF2BFD" w:rsidRPr="00AF2BFD">
        <w:rPr>
          <w:sz w:val="20"/>
          <w:szCs w:val="20"/>
        </w:rPr>
        <w:t>podpis</w:t>
      </w:r>
    </w:p>
    <w:sectPr w:rsidR="00AF2B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AB" w:rsidRDefault="007244AB" w:rsidP="003D0EEA">
      <w:pPr>
        <w:spacing w:after="0" w:line="240" w:lineRule="auto"/>
      </w:pPr>
      <w:r>
        <w:separator/>
      </w:r>
    </w:p>
  </w:endnote>
  <w:endnote w:type="continuationSeparator" w:id="0">
    <w:p w:rsidR="007244AB" w:rsidRDefault="007244AB" w:rsidP="003D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AB" w:rsidRDefault="007244AB" w:rsidP="003D0EEA">
      <w:pPr>
        <w:spacing w:after="0" w:line="240" w:lineRule="auto"/>
      </w:pPr>
      <w:r>
        <w:separator/>
      </w:r>
    </w:p>
  </w:footnote>
  <w:footnote w:type="continuationSeparator" w:id="0">
    <w:p w:rsidR="007244AB" w:rsidRDefault="007244AB" w:rsidP="003D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EA" w:rsidRDefault="003D0EEA">
    <w:pPr>
      <w:pStyle w:val="Nagwek"/>
    </w:pPr>
    <w:r>
      <w:rPr>
        <w:noProof/>
        <w:lang w:eastAsia="pl-PL"/>
      </w:rPr>
      <w:drawing>
        <wp:inline distT="0" distB="0" distL="0" distR="0" wp14:anchorId="253C6C2B">
          <wp:extent cx="154876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483"/>
    <w:multiLevelType w:val="hybridMultilevel"/>
    <w:tmpl w:val="25302308"/>
    <w:lvl w:ilvl="0" w:tplc="428E99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068D"/>
    <w:multiLevelType w:val="hybridMultilevel"/>
    <w:tmpl w:val="2512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ED3"/>
    <w:multiLevelType w:val="hybridMultilevel"/>
    <w:tmpl w:val="92EA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61ED"/>
    <w:multiLevelType w:val="hybridMultilevel"/>
    <w:tmpl w:val="FCFC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33D3"/>
    <w:multiLevelType w:val="hybridMultilevel"/>
    <w:tmpl w:val="3EFA75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02B3"/>
    <w:multiLevelType w:val="hybridMultilevel"/>
    <w:tmpl w:val="6CD8FDE8"/>
    <w:lvl w:ilvl="0" w:tplc="428E99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61136"/>
    <w:multiLevelType w:val="hybridMultilevel"/>
    <w:tmpl w:val="11D8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80A"/>
    <w:multiLevelType w:val="hybridMultilevel"/>
    <w:tmpl w:val="5DEE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97E14"/>
    <w:multiLevelType w:val="hybridMultilevel"/>
    <w:tmpl w:val="7F5C70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4172E"/>
    <w:multiLevelType w:val="hybridMultilevel"/>
    <w:tmpl w:val="156E5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C6A93"/>
    <w:multiLevelType w:val="hybridMultilevel"/>
    <w:tmpl w:val="8A4621F6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7907536D"/>
    <w:multiLevelType w:val="hybridMultilevel"/>
    <w:tmpl w:val="69E4E5B8"/>
    <w:lvl w:ilvl="0" w:tplc="428E99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D"/>
    <w:rsid w:val="00007324"/>
    <w:rsid w:val="0002650B"/>
    <w:rsid w:val="00047EA2"/>
    <w:rsid w:val="000A11A2"/>
    <w:rsid w:val="000B2802"/>
    <w:rsid w:val="000B6367"/>
    <w:rsid w:val="000D5834"/>
    <w:rsid w:val="000E410A"/>
    <w:rsid w:val="000F48C1"/>
    <w:rsid w:val="00105E93"/>
    <w:rsid w:val="00117638"/>
    <w:rsid w:val="00132776"/>
    <w:rsid w:val="00157E15"/>
    <w:rsid w:val="0019193A"/>
    <w:rsid w:val="001F79D4"/>
    <w:rsid w:val="002008BA"/>
    <w:rsid w:val="00210B61"/>
    <w:rsid w:val="00227F2F"/>
    <w:rsid w:val="00246878"/>
    <w:rsid w:val="0025200F"/>
    <w:rsid w:val="00252749"/>
    <w:rsid w:val="00290729"/>
    <w:rsid w:val="002E1008"/>
    <w:rsid w:val="002E4412"/>
    <w:rsid w:val="00306B7B"/>
    <w:rsid w:val="0036152C"/>
    <w:rsid w:val="003631F8"/>
    <w:rsid w:val="00367E52"/>
    <w:rsid w:val="003D0EEA"/>
    <w:rsid w:val="003D230D"/>
    <w:rsid w:val="00435AD9"/>
    <w:rsid w:val="004564A3"/>
    <w:rsid w:val="00460D78"/>
    <w:rsid w:val="0047202A"/>
    <w:rsid w:val="004C1BA4"/>
    <w:rsid w:val="004F14DD"/>
    <w:rsid w:val="00512A4E"/>
    <w:rsid w:val="00522D5E"/>
    <w:rsid w:val="00583AF3"/>
    <w:rsid w:val="005A33F5"/>
    <w:rsid w:val="005D1EDD"/>
    <w:rsid w:val="005E647F"/>
    <w:rsid w:val="00600FF8"/>
    <w:rsid w:val="00610822"/>
    <w:rsid w:val="00652036"/>
    <w:rsid w:val="00700663"/>
    <w:rsid w:val="00713515"/>
    <w:rsid w:val="007244AB"/>
    <w:rsid w:val="007434C8"/>
    <w:rsid w:val="0074799E"/>
    <w:rsid w:val="00776B82"/>
    <w:rsid w:val="007B5794"/>
    <w:rsid w:val="007E2A1C"/>
    <w:rsid w:val="00811566"/>
    <w:rsid w:val="00825CD6"/>
    <w:rsid w:val="00852119"/>
    <w:rsid w:val="00861802"/>
    <w:rsid w:val="008650FC"/>
    <w:rsid w:val="008C0A5B"/>
    <w:rsid w:val="008F2819"/>
    <w:rsid w:val="0097217A"/>
    <w:rsid w:val="00982E92"/>
    <w:rsid w:val="00991699"/>
    <w:rsid w:val="00995B63"/>
    <w:rsid w:val="009C124F"/>
    <w:rsid w:val="009F6F88"/>
    <w:rsid w:val="00A001DA"/>
    <w:rsid w:val="00A2295C"/>
    <w:rsid w:val="00A32062"/>
    <w:rsid w:val="00A329C8"/>
    <w:rsid w:val="00A609DE"/>
    <w:rsid w:val="00AC11C6"/>
    <w:rsid w:val="00AE4337"/>
    <w:rsid w:val="00AF2BFD"/>
    <w:rsid w:val="00B02537"/>
    <w:rsid w:val="00B266D3"/>
    <w:rsid w:val="00B33333"/>
    <w:rsid w:val="00B604D9"/>
    <w:rsid w:val="00B848A3"/>
    <w:rsid w:val="00C05C01"/>
    <w:rsid w:val="00C22A30"/>
    <w:rsid w:val="00C25B31"/>
    <w:rsid w:val="00C3640F"/>
    <w:rsid w:val="00C43371"/>
    <w:rsid w:val="00C53AEB"/>
    <w:rsid w:val="00C6466C"/>
    <w:rsid w:val="00CE033C"/>
    <w:rsid w:val="00D0064A"/>
    <w:rsid w:val="00D304BB"/>
    <w:rsid w:val="00DA5A99"/>
    <w:rsid w:val="00DB4C98"/>
    <w:rsid w:val="00DB7A79"/>
    <w:rsid w:val="00DC1023"/>
    <w:rsid w:val="00DD458D"/>
    <w:rsid w:val="00DE6B7E"/>
    <w:rsid w:val="00E33E50"/>
    <w:rsid w:val="00E36FC5"/>
    <w:rsid w:val="00E6050B"/>
    <w:rsid w:val="00E64596"/>
    <w:rsid w:val="00E64741"/>
    <w:rsid w:val="00E702A0"/>
    <w:rsid w:val="00E75A10"/>
    <w:rsid w:val="00EA178D"/>
    <w:rsid w:val="00EC167C"/>
    <w:rsid w:val="00EE491F"/>
    <w:rsid w:val="00F218BD"/>
    <w:rsid w:val="00F61868"/>
    <w:rsid w:val="00FA62AC"/>
    <w:rsid w:val="00FB512B"/>
    <w:rsid w:val="00FC50C9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18BD"/>
    <w:rPr>
      <w:color w:val="B6A272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18BD"/>
    <w:pPr>
      <w:ind w:left="720"/>
      <w:contextualSpacing/>
    </w:pPr>
  </w:style>
  <w:style w:type="paragraph" w:customStyle="1" w:styleId="Default">
    <w:name w:val="Default"/>
    <w:rsid w:val="000F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EA"/>
  </w:style>
  <w:style w:type="paragraph" w:styleId="Stopka">
    <w:name w:val="footer"/>
    <w:basedOn w:val="Normalny"/>
    <w:link w:val="StopkaZnak"/>
    <w:uiPriority w:val="99"/>
    <w:unhideWhenUsed/>
    <w:rsid w:val="003D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EA"/>
  </w:style>
  <w:style w:type="paragraph" w:styleId="Tekstdymka">
    <w:name w:val="Balloon Text"/>
    <w:basedOn w:val="Normalny"/>
    <w:link w:val="TekstdymkaZnak"/>
    <w:uiPriority w:val="99"/>
    <w:semiHidden/>
    <w:unhideWhenUsed/>
    <w:rsid w:val="003D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E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18BD"/>
    <w:rPr>
      <w:color w:val="B6A272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18BD"/>
    <w:pPr>
      <w:ind w:left="720"/>
      <w:contextualSpacing/>
    </w:pPr>
  </w:style>
  <w:style w:type="paragraph" w:customStyle="1" w:styleId="Default">
    <w:name w:val="Default"/>
    <w:rsid w:val="000F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EA"/>
  </w:style>
  <w:style w:type="paragraph" w:styleId="Stopka">
    <w:name w:val="footer"/>
    <w:basedOn w:val="Normalny"/>
    <w:link w:val="StopkaZnak"/>
    <w:uiPriority w:val="99"/>
    <w:unhideWhenUsed/>
    <w:rsid w:val="003D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EA"/>
  </w:style>
  <w:style w:type="paragraph" w:styleId="Tekstdymka">
    <w:name w:val="Balloon Text"/>
    <w:basedOn w:val="Normalny"/>
    <w:link w:val="TekstdymkaZnak"/>
    <w:uiPriority w:val="99"/>
    <w:semiHidden/>
    <w:unhideWhenUsed/>
    <w:rsid w:val="003D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E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1872-9F58-4F95-B2AC-714A21E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iałek</dc:creator>
  <cp:lastModifiedBy>grzesf</cp:lastModifiedBy>
  <cp:revision>2</cp:revision>
  <cp:lastPrinted>2018-04-09T07:42:00Z</cp:lastPrinted>
  <dcterms:created xsi:type="dcterms:W3CDTF">2018-04-11T08:08:00Z</dcterms:created>
  <dcterms:modified xsi:type="dcterms:W3CDTF">2018-04-11T08:08:00Z</dcterms:modified>
</cp:coreProperties>
</file>